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4E4B6" w14:textId="2632170C" w:rsidR="0029529F" w:rsidRDefault="0029529F" w:rsidP="0029529F">
      <w:pPr>
        <w:pStyle w:val="00cabeos"/>
        <w:rPr>
          <w:vertAlign w:val="subscript"/>
        </w:rPr>
      </w:pPr>
      <w:bookmarkStart w:id="0" w:name="_Hlk495331539"/>
      <w:r w:rsidRPr="00F809EA">
        <w:t>G</w:t>
      </w:r>
      <w:r w:rsidR="00C27FDE" w:rsidRPr="00F809EA">
        <w:rPr>
          <w:caps w:val="0"/>
        </w:rPr>
        <w:t>abarito</w:t>
      </w:r>
      <w:r w:rsidR="00C27FDE">
        <w:rPr>
          <w:caps w:val="0"/>
        </w:rPr>
        <w:t xml:space="preserve"> comentado </w:t>
      </w:r>
      <w:r>
        <w:t xml:space="preserve">– </w:t>
      </w:r>
      <w:r w:rsidRPr="00A16DDE">
        <w:t>1º B</w:t>
      </w:r>
      <w:r w:rsidR="00C27FDE" w:rsidRPr="00A16DDE">
        <w:rPr>
          <w:caps w:val="0"/>
        </w:rPr>
        <w:t>imestre</w:t>
      </w:r>
    </w:p>
    <w:p w14:paraId="7F66BCF5" w14:textId="77777777" w:rsidR="0029529F" w:rsidRPr="00B40150" w:rsidRDefault="0029529F" w:rsidP="0029529F">
      <w:pPr>
        <w:pStyle w:val="04Textocontedo"/>
      </w:pPr>
    </w:p>
    <w:p w14:paraId="236BEE9B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 xml:space="preserve">1. O aluno deverá </w:t>
      </w:r>
      <w:r>
        <w:rPr>
          <w:b/>
          <w:bCs/>
        </w:rPr>
        <w:t>cercar</w:t>
      </w:r>
      <w:r w:rsidRPr="00C5291E">
        <w:rPr>
          <w:b/>
          <w:bCs/>
        </w:rPr>
        <w:t xml:space="preserve"> dois grupos de 10 e restarão 4 bonecos.</w:t>
      </w:r>
    </w:p>
    <w:p w14:paraId="7EAD6907" w14:textId="77777777" w:rsidR="0029529F" w:rsidRDefault="0029529F" w:rsidP="0029529F">
      <w:pPr>
        <w:pStyle w:val="00textosemparagrafo"/>
      </w:pPr>
      <w:r>
        <w:t xml:space="preserve">Caso algum aluno tenha cercado uma quantidade diferente de figuras, verifique se ele sabe o significado da palavra </w:t>
      </w:r>
      <w:r w:rsidRPr="00197ECC">
        <w:rPr>
          <w:i/>
        </w:rPr>
        <w:t>dezena</w:t>
      </w:r>
      <w:r>
        <w:t>; se for necessário, retome as relações de troca de unidade e dezena com o ábaco e veja se ele se lembra que uma dezena equivale a 10 unidades. Em seguida, peça que repita a contagem observando se relaciona corretamente a contagem e a quantidade de objetos. Sugerimos colocar determinada quantidade de objetos em cima da mesa e pedir ao aluno que faça a contagem, separando uma dezena de objetos e verificando quantos sobraram.</w:t>
      </w:r>
    </w:p>
    <w:p w14:paraId="5DA31EA3" w14:textId="77777777" w:rsidR="0029529F" w:rsidRDefault="0029529F" w:rsidP="0029529F">
      <w:pPr>
        <w:pStyle w:val="00textosemparagrafo"/>
      </w:pPr>
    </w:p>
    <w:p w14:paraId="55DB3F09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2. alternativa B</w:t>
      </w:r>
    </w:p>
    <w:p w14:paraId="570E24B8" w14:textId="604E3CBF" w:rsidR="0029529F" w:rsidRPr="004971A8" w:rsidRDefault="0029529F" w:rsidP="0029529F">
      <w:pPr>
        <w:pStyle w:val="00textosemparagrafo"/>
      </w:pPr>
      <w:r w:rsidRPr="004971A8">
        <w:t xml:space="preserve">Caso </w:t>
      </w:r>
      <w:r>
        <w:t>algum</w:t>
      </w:r>
      <w:r w:rsidRPr="004971A8">
        <w:t xml:space="preserve"> aluno tenha marcado a alternativa </w:t>
      </w:r>
      <w:r>
        <w:t>in</w:t>
      </w:r>
      <w:r w:rsidRPr="004971A8">
        <w:t>correta, verifi</w:t>
      </w:r>
      <w:r>
        <w:t>que</w:t>
      </w:r>
      <w:r w:rsidRPr="004971A8">
        <w:t xml:space="preserve"> se ele reconhece as </w:t>
      </w:r>
      <w:r w:rsidR="004F7DD5">
        <w:t>figuras</w:t>
      </w:r>
      <w:r w:rsidR="004F7DD5" w:rsidRPr="004971A8">
        <w:t xml:space="preserve"> </w:t>
      </w:r>
      <w:r w:rsidRPr="004971A8">
        <w:t>geométricas que os objetos da ilustração lembram: esfera, cubo, cilindro e paralelepípedo. Se</w:t>
      </w:r>
      <w:r>
        <w:t xml:space="preserve"> for</w:t>
      </w:r>
      <w:r w:rsidRPr="004971A8">
        <w:t xml:space="preserve"> necessário, apresente objetos da sala de aula que lembram essas figuras. Em seguida, </w:t>
      </w:r>
      <w:r>
        <w:t>peça-lhe</w:t>
      </w:r>
      <w:r w:rsidRPr="004971A8">
        <w:t xml:space="preserve"> </w:t>
      </w:r>
      <w:r>
        <w:t>que refaça</w:t>
      </w:r>
      <w:r w:rsidRPr="004971A8">
        <w:t xml:space="preserve"> a contagem de objetos.</w:t>
      </w:r>
    </w:p>
    <w:p w14:paraId="54A388A0" w14:textId="77777777" w:rsidR="0029529F" w:rsidRDefault="0029529F" w:rsidP="0029529F">
      <w:pPr>
        <w:pStyle w:val="00textosemparagrafo"/>
      </w:pPr>
    </w:p>
    <w:p w14:paraId="20BD3D8A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3. alternativa A</w:t>
      </w:r>
    </w:p>
    <w:p w14:paraId="16EEA1B0" w14:textId="77777777" w:rsidR="0029529F" w:rsidRDefault="0029529F" w:rsidP="0029529F">
      <w:pPr>
        <w:pStyle w:val="00textosemparagrafo"/>
      </w:pPr>
      <w:r>
        <w:t xml:space="preserve">Caso algum aluno tenha marcado outro item, verifique se ele reconhece as notas do sistema monetário brasileiro. Mostre-lhe as reproduções das notas de real do </w:t>
      </w:r>
      <w:r w:rsidRPr="00197ECC">
        <w:rPr>
          <w:i/>
        </w:rPr>
        <w:t>Livro do estudante</w:t>
      </w:r>
      <w:r>
        <w:t xml:space="preserve"> ou outro material que as represente. Retome com ele o valor de cada nota e sua imagem.</w:t>
      </w:r>
    </w:p>
    <w:p w14:paraId="5BBDAC83" w14:textId="77777777" w:rsidR="0029529F" w:rsidRDefault="0029529F" w:rsidP="0029529F">
      <w:pPr>
        <w:pStyle w:val="00textosemparagrafo"/>
      </w:pPr>
    </w:p>
    <w:p w14:paraId="69582F87" w14:textId="4DC0B8DD" w:rsidR="004F7DD5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 xml:space="preserve">4. a) </w:t>
      </w:r>
      <w:r w:rsidR="005D69F9">
        <w:rPr>
          <w:b/>
          <w:bCs/>
        </w:rPr>
        <w:t xml:space="preserve">Resposta esperada: A regra da </w:t>
      </w:r>
      <w:r w:rsidR="004F7DD5" w:rsidRPr="00B25CD4">
        <w:rPr>
          <w:b/>
          <w:bCs/>
        </w:rPr>
        <w:t xml:space="preserve">sequência </w:t>
      </w:r>
      <w:r w:rsidR="005D69F9">
        <w:rPr>
          <w:b/>
          <w:bCs/>
        </w:rPr>
        <w:t>é começar com</w:t>
      </w:r>
      <w:r w:rsidR="004F7DD5">
        <w:rPr>
          <w:b/>
          <w:bCs/>
        </w:rPr>
        <w:t xml:space="preserve"> o número 2 e </w:t>
      </w:r>
      <w:r w:rsidR="005D69F9">
        <w:rPr>
          <w:b/>
          <w:bCs/>
        </w:rPr>
        <w:t>sempre aumentar 2 unidades até chegar ao 20.</w:t>
      </w:r>
    </w:p>
    <w:p w14:paraId="2B844F1A" w14:textId="2CE1D609" w:rsidR="0029529F" w:rsidRPr="00B25CD4" w:rsidRDefault="004F7DD5" w:rsidP="0029529F">
      <w:pPr>
        <w:pStyle w:val="00textosemparagrafo"/>
        <w:rPr>
          <w:b/>
          <w:bCs/>
        </w:rPr>
      </w:pPr>
      <w:r>
        <w:rPr>
          <w:b/>
          <w:bCs/>
        </w:rPr>
        <w:t xml:space="preserve">b) </w:t>
      </w:r>
      <w:r w:rsidR="005D69F9">
        <w:rPr>
          <w:b/>
          <w:bCs/>
        </w:rPr>
        <w:t xml:space="preserve">Resposta de acordo com a regra acima: </w:t>
      </w:r>
      <w:r w:rsidR="0029529F" w:rsidRPr="001655BA">
        <w:rPr>
          <w:b/>
          <w:bCs/>
        </w:rPr>
        <w:t>2, 4, 6, 8, 10, 12, 14, 16, 18, 20</w:t>
      </w:r>
    </w:p>
    <w:p w14:paraId="0DDB59B6" w14:textId="77777777" w:rsidR="0029529F" w:rsidRDefault="0029529F" w:rsidP="0029529F">
      <w:pPr>
        <w:pStyle w:val="00textosemparagrafo"/>
      </w:pPr>
      <w:r>
        <w:t>Considere 50% do valor da questão para cada item.</w:t>
      </w:r>
    </w:p>
    <w:p w14:paraId="7007E4C7" w14:textId="6EDCDDA0" w:rsidR="00AE7FAC" w:rsidRDefault="0029529F" w:rsidP="0029529F">
      <w:pPr>
        <w:pStyle w:val="00textosemparagrafo"/>
      </w:pPr>
      <w:r>
        <w:t xml:space="preserve">Se algum aluno </w:t>
      </w:r>
      <w:r w:rsidR="005D69F9">
        <w:t xml:space="preserve">apresentar outra regra para a sequência, e essa apresentar lógica, a resposta deve ser aceita. Se o aluno detectar a regra, provavelmente acertará o item </w:t>
      </w:r>
      <w:r w:rsidR="005D69F9" w:rsidRPr="0043610F">
        <w:rPr>
          <w:b/>
        </w:rPr>
        <w:t>b</w:t>
      </w:r>
      <w:r w:rsidR="005D69F9">
        <w:t xml:space="preserve">. </w:t>
      </w:r>
    </w:p>
    <w:p w14:paraId="330D569D" w14:textId="30BB8F92" w:rsidR="0029529F" w:rsidRPr="00B40150" w:rsidRDefault="005D69F9" w:rsidP="0029529F">
      <w:pPr>
        <w:pStyle w:val="00textosemparagrafo"/>
      </w:pPr>
      <w:r>
        <w:t xml:space="preserve">Caso </w:t>
      </w:r>
      <w:r w:rsidR="00AE7FAC">
        <w:t>os alunos não acertem nem um dos itens, apresente mais sequências numéricas para eles e acompanhe a descoberta das regras junto com eles.</w:t>
      </w:r>
      <w:r w:rsidR="0029529F">
        <w:t xml:space="preserve"> </w:t>
      </w:r>
    </w:p>
    <w:p w14:paraId="21C0810E" w14:textId="77777777" w:rsidR="0029529F" w:rsidRDefault="0029529F" w:rsidP="0029529F">
      <w:pPr>
        <w:pStyle w:val="00textosemparagrafo"/>
      </w:pPr>
    </w:p>
    <w:p w14:paraId="7123BC84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5. a) 2</w:t>
      </w:r>
      <w:r w:rsidRPr="0048490E">
        <w:rPr>
          <w:b/>
          <w:bCs/>
          <w:u w:val="single"/>
          <w:vertAlign w:val="superscript"/>
        </w:rPr>
        <w:t>º</w:t>
      </w:r>
    </w:p>
    <w:p w14:paraId="03040A45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b) 5</w:t>
      </w:r>
      <w:r w:rsidRPr="0048490E">
        <w:rPr>
          <w:b/>
          <w:bCs/>
          <w:u w:val="single"/>
          <w:vertAlign w:val="superscript"/>
        </w:rPr>
        <w:t>º</w:t>
      </w:r>
    </w:p>
    <w:p w14:paraId="4D0AA559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c) A jovem de saia longa com o celular na mão.</w:t>
      </w:r>
    </w:p>
    <w:p w14:paraId="2C762E96" w14:textId="77777777" w:rsidR="0029529F" w:rsidRDefault="0029529F" w:rsidP="0029529F">
      <w:pPr>
        <w:pStyle w:val="00textosemparagrafo"/>
      </w:pPr>
      <w:r>
        <w:t>Para cada item, considere 33,3% da questão.</w:t>
      </w:r>
    </w:p>
    <w:p w14:paraId="4CE60682" w14:textId="77777777" w:rsidR="0029529F" w:rsidRDefault="0029529F" w:rsidP="0029529F">
      <w:pPr>
        <w:pStyle w:val="00textosemparagrafo"/>
      </w:pPr>
      <w:r>
        <w:t>Caso algum aluno tenha errado algum item, sugerimos organizar alguns alunos da classe em fila e fazer questionamentos como: “Quem ocupa o primeiro lugar da fila? E o segundo? E o último?”; “[Nome do aluno] ocupa que lugar na fila?”.</w:t>
      </w:r>
    </w:p>
    <w:p w14:paraId="2F949726" w14:textId="77777777" w:rsidR="0029529F" w:rsidRDefault="0029529F" w:rsidP="0029529F">
      <w:pPr>
        <w:pStyle w:val="00textosemparagrafo"/>
        <w:rPr>
          <w:rFonts w:eastAsia="Calibri" w:cs="Calibri"/>
          <w:lang w:eastAsia="pt-BR"/>
        </w:rPr>
      </w:pPr>
      <w:r>
        <w:br w:type="page"/>
      </w:r>
    </w:p>
    <w:p w14:paraId="7277522F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lastRenderedPageBreak/>
        <w:t>6. a) Carol tem 5 reais,</w:t>
      </w:r>
      <w:r>
        <w:rPr>
          <w:b/>
          <w:bCs/>
        </w:rPr>
        <w:t xml:space="preserve"> </w:t>
      </w:r>
      <w:r w:rsidRPr="00C5291E">
        <w:rPr>
          <w:b/>
          <w:bCs/>
        </w:rPr>
        <w:t>Lívia e Giovane têm 2 reais cada um.</w:t>
      </w:r>
    </w:p>
    <w:p w14:paraId="6698DCEB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b) 9 reais</w:t>
      </w:r>
      <w:r>
        <w:rPr>
          <w:b/>
          <w:bCs/>
        </w:rPr>
        <w:t>.</w:t>
      </w:r>
    </w:p>
    <w:p w14:paraId="1160095A" w14:textId="77777777" w:rsidR="0029529F" w:rsidRDefault="0029529F" w:rsidP="0029529F">
      <w:pPr>
        <w:pStyle w:val="00textosemparagrafo"/>
      </w:pPr>
      <w:r>
        <w:t xml:space="preserve">Considere 25% do valor da questão para o item </w:t>
      </w:r>
      <w:r>
        <w:rPr>
          <w:b/>
        </w:rPr>
        <w:t>a</w:t>
      </w:r>
      <w:r>
        <w:t xml:space="preserve"> e 75% da questão para o item </w:t>
      </w:r>
      <w:r>
        <w:rPr>
          <w:b/>
        </w:rPr>
        <w:t>b</w:t>
      </w:r>
      <w:r>
        <w:t>.</w:t>
      </w:r>
    </w:p>
    <w:p w14:paraId="2C537D57" w14:textId="77777777" w:rsidR="0029529F" w:rsidRDefault="0029529F" w:rsidP="0029529F">
      <w:pPr>
        <w:pStyle w:val="00textosemparagrafo"/>
      </w:pPr>
      <w:r>
        <w:t xml:space="preserve">Caso algum aluno tenha errado o item </w:t>
      </w:r>
      <w:r>
        <w:rPr>
          <w:b/>
        </w:rPr>
        <w:t>a</w:t>
      </w:r>
      <w:r>
        <w:t xml:space="preserve">, peça-lhe que faça novamente a contagem das moedas. Caso ele tenha errado o item </w:t>
      </w:r>
      <w:r>
        <w:rPr>
          <w:b/>
        </w:rPr>
        <w:t>b</w:t>
      </w:r>
      <w:r>
        <w:t>, solicite que refaça o problema utilizando material concreto, como o material dourado, e acompanhe a realização da adição das três parcelas.</w:t>
      </w:r>
    </w:p>
    <w:p w14:paraId="19FC3C90" w14:textId="77777777" w:rsidR="0029529F" w:rsidRDefault="0029529F" w:rsidP="0029529F">
      <w:pPr>
        <w:pStyle w:val="00textosemparagrafo"/>
      </w:pPr>
    </w:p>
    <w:p w14:paraId="7CAC1E80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7. A placa com a distância do restaurante (500 m) indica medida; o número do sócio (105) na carteirinha do clube indica código; o pódio indica ordem (1</w:t>
      </w:r>
      <w:r w:rsidRPr="0048490E">
        <w:rPr>
          <w:b/>
          <w:bCs/>
          <w:u w:val="single"/>
          <w:vertAlign w:val="superscript"/>
        </w:rPr>
        <w:t>º</w:t>
      </w:r>
      <w:r w:rsidRPr="00C5291E">
        <w:rPr>
          <w:b/>
          <w:bCs/>
        </w:rPr>
        <w:t>, 2</w:t>
      </w:r>
      <w:r w:rsidRPr="0048490E">
        <w:rPr>
          <w:b/>
          <w:bCs/>
          <w:u w:val="single"/>
          <w:vertAlign w:val="superscript"/>
        </w:rPr>
        <w:t>º</w:t>
      </w:r>
      <w:r w:rsidRPr="00C5291E">
        <w:rPr>
          <w:b/>
          <w:bCs/>
        </w:rPr>
        <w:t>, 3</w:t>
      </w:r>
      <w:r w:rsidRPr="0048490E">
        <w:rPr>
          <w:b/>
          <w:bCs/>
          <w:u w:val="single"/>
          <w:vertAlign w:val="superscript"/>
        </w:rPr>
        <w:t>º</w:t>
      </w:r>
      <w:r w:rsidRPr="00C5291E">
        <w:rPr>
          <w:b/>
          <w:bCs/>
        </w:rPr>
        <w:t>); o número (13) na caixa de livros indica quantidade.</w:t>
      </w:r>
    </w:p>
    <w:p w14:paraId="721B0B8F" w14:textId="77777777" w:rsidR="0029529F" w:rsidRDefault="0029529F" w:rsidP="0029529F">
      <w:pPr>
        <w:pStyle w:val="00textosemparagrafo"/>
      </w:pPr>
      <w:r>
        <w:t>Considere 25% do valor da questão para cada item correto.</w:t>
      </w:r>
    </w:p>
    <w:p w14:paraId="12975EEB" w14:textId="2DA9C793" w:rsidR="0029529F" w:rsidRDefault="0029529F" w:rsidP="0029529F">
      <w:pPr>
        <w:pStyle w:val="00textosemparagrafo"/>
      </w:pPr>
      <w:r>
        <w:t xml:space="preserve">Para retomar os itens em que os alunos apresentaram dificuldades, retome o assunto no </w:t>
      </w:r>
      <w:r w:rsidRPr="00197ECC">
        <w:rPr>
          <w:i/>
        </w:rPr>
        <w:t>Livro do estudante</w:t>
      </w:r>
      <w:r>
        <w:t>.</w:t>
      </w:r>
    </w:p>
    <w:p w14:paraId="54211B7C" w14:textId="77777777" w:rsidR="0029529F" w:rsidRDefault="0029529F" w:rsidP="0029529F">
      <w:pPr>
        <w:pStyle w:val="00textosemparagrafo"/>
      </w:pPr>
    </w:p>
    <w:p w14:paraId="15285424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8. alternativa C</w:t>
      </w:r>
    </w:p>
    <w:p w14:paraId="4730B8BA" w14:textId="77777777" w:rsidR="0029529F" w:rsidRDefault="0029529F" w:rsidP="0029529F">
      <w:pPr>
        <w:pStyle w:val="00textosemparagrafo"/>
      </w:pPr>
      <w:r>
        <w:t>Caso algum aluno tenha marcado a alternativa incorreta, verifique se ele compreendeu que deve realizar a subtração 10 – 2. Se necessário, apresente a situação utilizando material concreto.</w:t>
      </w:r>
    </w:p>
    <w:p w14:paraId="332B94A2" w14:textId="77777777" w:rsidR="0029529F" w:rsidRDefault="0029529F" w:rsidP="0029529F">
      <w:pPr>
        <w:pStyle w:val="00textosemparagrafo"/>
      </w:pPr>
    </w:p>
    <w:p w14:paraId="29F1D542" w14:textId="60D4EE06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 xml:space="preserve">9. Marcela; </w:t>
      </w:r>
      <w:r w:rsidR="002F29BD">
        <w:rPr>
          <w:b/>
          <w:bCs/>
        </w:rPr>
        <w:t>9</w:t>
      </w:r>
      <w:r w:rsidRPr="00C5291E">
        <w:rPr>
          <w:b/>
          <w:bCs/>
        </w:rPr>
        <w:t xml:space="preserve"> reais a mais</w:t>
      </w:r>
      <w:r>
        <w:rPr>
          <w:b/>
          <w:bCs/>
        </w:rPr>
        <w:t>.</w:t>
      </w:r>
    </w:p>
    <w:p w14:paraId="3D8F069D" w14:textId="0503C866" w:rsidR="0029529F" w:rsidRDefault="0029529F" w:rsidP="0029529F">
      <w:pPr>
        <w:pStyle w:val="00textosemparagrafo"/>
      </w:pPr>
      <w:r>
        <w:t xml:space="preserve">Caso algum aluno tenha errado a questão, verifique se primeiro ele obteve o valor economizado por Lúcia e Marcela: 41 reais e </w:t>
      </w:r>
      <w:r w:rsidR="002F29BD">
        <w:t>50</w:t>
      </w:r>
      <w:r>
        <w:t xml:space="preserve"> reais, respectivamente. Em seguida, veja se ele compreendeu que </w:t>
      </w:r>
      <w:r w:rsidR="002F29BD">
        <w:t>poderia ter feito a contagem do valor das notas</w:t>
      </w:r>
      <w:r>
        <w:t>.</w:t>
      </w:r>
    </w:p>
    <w:p w14:paraId="6E18C76D" w14:textId="77777777" w:rsidR="00FF329D" w:rsidRDefault="00FF329D" w:rsidP="0029529F">
      <w:pPr>
        <w:pStyle w:val="00textosemparagrafo"/>
      </w:pPr>
    </w:p>
    <w:p w14:paraId="450B714A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10. a) Luís</w:t>
      </w:r>
      <w:r>
        <w:rPr>
          <w:b/>
          <w:bCs/>
        </w:rPr>
        <w:t>.</w:t>
      </w:r>
    </w:p>
    <w:p w14:paraId="6305EC30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 xml:space="preserve">b) </w:t>
      </w:r>
      <w:r>
        <w:rPr>
          <w:b/>
          <w:bCs/>
        </w:rPr>
        <w:t>4</w:t>
      </w:r>
      <w:r w:rsidRPr="00C5291E">
        <w:rPr>
          <w:b/>
          <w:bCs/>
        </w:rPr>
        <w:t xml:space="preserve"> filmes</w:t>
      </w:r>
      <w:r>
        <w:rPr>
          <w:b/>
          <w:bCs/>
        </w:rPr>
        <w:t>.</w:t>
      </w:r>
    </w:p>
    <w:p w14:paraId="7542D223" w14:textId="77777777" w:rsidR="0029529F" w:rsidRDefault="0029529F" w:rsidP="0029529F">
      <w:pPr>
        <w:pStyle w:val="00textosemparagrafo"/>
      </w:pPr>
      <w:r>
        <w:t>Para cada item, considere 50% do valor da questão.</w:t>
      </w:r>
    </w:p>
    <w:p w14:paraId="1F848DB7" w14:textId="77777777" w:rsidR="0029529F" w:rsidRDefault="0029529F" w:rsidP="0029529F">
      <w:pPr>
        <w:pStyle w:val="00textosemparagrafo"/>
      </w:pPr>
      <w:r>
        <w:t xml:space="preserve">Caso algum aluno tenha errado o item </w:t>
      </w:r>
      <w:r>
        <w:rPr>
          <w:b/>
        </w:rPr>
        <w:t>a</w:t>
      </w:r>
      <w:r>
        <w:t>, retome com ele a leitura de um gráfico de barras, indicando seus elementos: título, eixos e fonte. Questione-o: “A quantos filmes Paula assistiu? E Pedro?”. Depois de esclarecer as dúvidas, peça-lhe que retome a questão.</w:t>
      </w:r>
    </w:p>
    <w:p w14:paraId="3B3D68D7" w14:textId="77777777" w:rsidR="0029529F" w:rsidRDefault="0029529F" w:rsidP="0029529F">
      <w:pPr>
        <w:pStyle w:val="00textosemparagrafo"/>
      </w:pPr>
      <w:r>
        <w:t xml:space="preserve">Caso algum aluno tenha errado o item </w:t>
      </w:r>
      <w:r>
        <w:rPr>
          <w:b/>
        </w:rPr>
        <w:t>b</w:t>
      </w:r>
      <w:r>
        <w:t>, verifique se ele identificou que Paula assistiu a 14 filmes e Ana, a 10. Verifique, também, se ele entendeu que foi pedido a subtração 14 – 10.</w:t>
      </w:r>
    </w:p>
    <w:p w14:paraId="3DEBE542" w14:textId="77777777" w:rsidR="0029529F" w:rsidRDefault="0029529F" w:rsidP="0029529F">
      <w:pPr>
        <w:pStyle w:val="00textosemparagrafo"/>
      </w:pPr>
    </w:p>
    <w:p w14:paraId="1DC6F70F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11. Verifique se os alunos relacionaram corretamente</w:t>
      </w:r>
      <w:r>
        <w:rPr>
          <w:b/>
          <w:bCs/>
        </w:rPr>
        <w:t>.</w:t>
      </w:r>
    </w:p>
    <w:p w14:paraId="7500CB5E" w14:textId="605B76AE" w:rsidR="0029529F" w:rsidRDefault="0029529F" w:rsidP="0029529F">
      <w:pPr>
        <w:pStyle w:val="00textosemparagrafo"/>
      </w:pPr>
      <w:r>
        <w:t xml:space="preserve">Na coluna da esquerda, temos </w:t>
      </w:r>
      <w:r w:rsidR="00AE7FAC">
        <w:t>os seguintes moldes</w:t>
      </w:r>
      <w:r>
        <w:t>, nesta ordem: paralelepípedo, cone, cilindro e pirâmide de base quadrada. Na coluna da direita, as seguintes representações de figuras geométricas: cone, pirâmide de base quadrada, paralelepípedo e cilindro.</w:t>
      </w:r>
    </w:p>
    <w:p w14:paraId="3A86DBF2" w14:textId="77777777" w:rsidR="0029529F" w:rsidRDefault="0029529F" w:rsidP="0029529F">
      <w:pPr>
        <w:pStyle w:val="00textosemparagrafo"/>
      </w:pPr>
      <w:r>
        <w:t>Considere 25% do valor da questão para cada relação correta.</w:t>
      </w:r>
    </w:p>
    <w:p w14:paraId="62B0A40F" w14:textId="0CC6AEA7" w:rsidR="0029529F" w:rsidRDefault="0029529F" w:rsidP="0029529F">
      <w:pPr>
        <w:pStyle w:val="00textosemparagrafo"/>
      </w:pPr>
      <w:r>
        <w:t xml:space="preserve">Caso algum aluno não tenha acertado a questão inteira, retome as figuras geométricas não planas e </w:t>
      </w:r>
      <w:r w:rsidR="00AE7FAC">
        <w:t>seus moldes para fazer os modelos</w:t>
      </w:r>
      <w:r>
        <w:t xml:space="preserve">. Providencie os recortes das figuras e peça-lhe que construa seu molde. Em seguida, peça que relate como é a lateral e a base das figuras e relacione-os com </w:t>
      </w:r>
      <w:r w:rsidR="00AE7FAC">
        <w:t>os moldes.</w:t>
      </w:r>
    </w:p>
    <w:p w14:paraId="2D92C8CA" w14:textId="77777777" w:rsidR="0029529F" w:rsidRDefault="0029529F" w:rsidP="0029529F">
      <w:pPr>
        <w:spacing w:after="200" w:line="276" w:lineRule="auto"/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452737">
        <w:br w:type="page"/>
      </w:r>
    </w:p>
    <w:p w14:paraId="732DB217" w14:textId="2DDE0FC2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lastRenderedPageBreak/>
        <w:t>1</w:t>
      </w:r>
      <w:r>
        <w:rPr>
          <w:b/>
          <w:bCs/>
        </w:rPr>
        <w:t>2</w:t>
      </w:r>
      <w:r w:rsidRPr="00C5291E">
        <w:rPr>
          <w:b/>
          <w:bCs/>
        </w:rPr>
        <w:t xml:space="preserve">. alternativa </w:t>
      </w:r>
      <w:r>
        <w:rPr>
          <w:b/>
          <w:bCs/>
        </w:rPr>
        <w:t>A</w:t>
      </w:r>
    </w:p>
    <w:p w14:paraId="3B160BD9" w14:textId="343A4742" w:rsidR="0029529F" w:rsidRDefault="00071994" w:rsidP="0029529F">
      <w:pPr>
        <w:pStyle w:val="00textosemparagrafo"/>
        <w:rPr>
          <w:bCs/>
        </w:rPr>
      </w:pPr>
      <w:r>
        <w:rPr>
          <w:bCs/>
        </w:rPr>
        <w:t xml:space="preserve">Caso algum aluno tenha assinalado a alternativa incorreta, verifique se ele compreendeu o enunciado da questão. Questione: “Quantas páginas tem o livro?”; “Quantas páginas Luciana já leu?”. Verifique se ele compreende que deve considerar o total de 57 páginas e subtrair as que Luciana já leu. Se for preciso, retome com ele as ideias da subtração no </w:t>
      </w:r>
      <w:r w:rsidRPr="00AB37AF">
        <w:rPr>
          <w:bCs/>
          <w:i/>
        </w:rPr>
        <w:t>Livro do estudante</w:t>
      </w:r>
      <w:r>
        <w:rPr>
          <w:bCs/>
        </w:rPr>
        <w:t>.</w:t>
      </w:r>
    </w:p>
    <w:p w14:paraId="69FCAFAF" w14:textId="77777777" w:rsidR="00071994" w:rsidRPr="00071994" w:rsidRDefault="00071994" w:rsidP="0029529F">
      <w:pPr>
        <w:pStyle w:val="00textosemparagrafo"/>
        <w:rPr>
          <w:bCs/>
        </w:rPr>
      </w:pPr>
    </w:p>
    <w:p w14:paraId="57D16876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13. alternativa D</w:t>
      </w:r>
    </w:p>
    <w:p w14:paraId="17A14E89" w14:textId="2A9D08AC" w:rsidR="0029529F" w:rsidRDefault="0029529F" w:rsidP="0029529F">
      <w:pPr>
        <w:pStyle w:val="00textosemparagrafo"/>
      </w:pPr>
      <w:r>
        <w:t xml:space="preserve">Caso algum aluno tenha assinalado a alternativa incorreta, verifique se compreendeu o enunciado, fazendo alguns questionamentos: “Quantos alunos gostam mais de </w:t>
      </w:r>
      <w:r w:rsidR="00AB37AF">
        <w:t>uva</w:t>
      </w:r>
      <w:r>
        <w:t>? E de b</w:t>
      </w:r>
      <w:r w:rsidR="00AB37AF">
        <w:t>anana</w:t>
      </w:r>
      <w:r>
        <w:t xml:space="preserve">? E de </w:t>
      </w:r>
      <w:r w:rsidR="00AB37AF">
        <w:t>maçã</w:t>
      </w:r>
      <w:r>
        <w:t xml:space="preserve">?”. E assim por diante. Em seguida, peça a ele que </w:t>
      </w:r>
      <w:r w:rsidR="00AE7FAC">
        <w:t xml:space="preserve">adicione </w:t>
      </w:r>
      <w:r>
        <w:t>as quantidades que representam as escolhas dos alunos em cada item da tabela, indicando a resposta correta.</w:t>
      </w:r>
    </w:p>
    <w:p w14:paraId="224EA52E" w14:textId="77777777" w:rsidR="0029529F" w:rsidRDefault="0029529F" w:rsidP="0029529F">
      <w:pPr>
        <w:pStyle w:val="00textosemparagrafo"/>
      </w:pPr>
    </w:p>
    <w:p w14:paraId="3E238D29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14. alternativa C</w:t>
      </w:r>
    </w:p>
    <w:p w14:paraId="74EB2141" w14:textId="6AACC099" w:rsidR="0029529F" w:rsidRDefault="0029529F" w:rsidP="0029529F">
      <w:pPr>
        <w:pStyle w:val="00textosemparagrafo"/>
      </w:pPr>
      <w:r>
        <w:t xml:space="preserve">Caso algum aluno tenha assinalado outro item, escreva uma sequência de números no quadro de giz, por exemplo: 31, 34, 37, 40, 43, e peça-lhe que identifique o padrão dessa sequência: </w:t>
      </w:r>
      <w:r w:rsidR="00A41BA6">
        <w:t>sempre aumentar 3 unidades.</w:t>
      </w:r>
      <w:r>
        <w:t xml:space="preserve"> Em seguida, diga-lhe que acrescente dois números após o último: 46 e 49. Retome a atividade da avaliação verificando se, então, ele consegue identificar o padrão da sequência para completá-la.</w:t>
      </w:r>
    </w:p>
    <w:p w14:paraId="7B679FC3" w14:textId="77777777" w:rsidR="0029529F" w:rsidRDefault="0029529F" w:rsidP="0029529F">
      <w:pPr>
        <w:pStyle w:val="00textosemparagrafo"/>
      </w:pPr>
    </w:p>
    <w:p w14:paraId="51690449" w14:textId="77777777" w:rsidR="0029529F" w:rsidRPr="00C5291E" w:rsidRDefault="0029529F" w:rsidP="0029529F">
      <w:pPr>
        <w:pStyle w:val="00textosemparagrafo"/>
        <w:rPr>
          <w:b/>
          <w:bCs/>
        </w:rPr>
      </w:pPr>
      <w:r w:rsidRPr="00C5291E">
        <w:rPr>
          <w:b/>
          <w:bCs/>
        </w:rPr>
        <w:t>15. alternativa B</w:t>
      </w:r>
    </w:p>
    <w:p w14:paraId="44D63584" w14:textId="77777777" w:rsidR="0029529F" w:rsidRDefault="0029529F" w:rsidP="0029529F">
      <w:pPr>
        <w:pStyle w:val="00textosemparagrafo"/>
      </w:pPr>
      <w:r>
        <w:t>Caso algum aluno tenha assinalado a alternativa incorreta, retome a composição e a decomposição com unidades e dezenas, preferencialmente utilizando material concreto, como o material dourado.</w:t>
      </w:r>
    </w:p>
    <w:p w14:paraId="68CFF05A" w14:textId="77777777" w:rsidR="0029529F" w:rsidRDefault="0029529F" w:rsidP="0029529F">
      <w:pPr>
        <w:pStyle w:val="04Textocontedo"/>
      </w:pPr>
    </w:p>
    <w:bookmarkEnd w:id="0"/>
    <w:p w14:paraId="0C44A003" w14:textId="77777777" w:rsidR="0029529F" w:rsidRPr="00B40150" w:rsidRDefault="0029529F" w:rsidP="0029529F">
      <w:pPr>
        <w:pStyle w:val="04Textocontedo"/>
      </w:pPr>
    </w:p>
    <w:p w14:paraId="3FBB5B79" w14:textId="2F0635FA" w:rsidR="0029529F" w:rsidRPr="0048490E" w:rsidRDefault="0029529F" w:rsidP="0029529F">
      <w:pPr>
        <w:rPr>
          <w:rFonts w:ascii="Arial" w:eastAsia="Calibri" w:hAnsi="Arial" w:cs="Calibri"/>
          <w:color w:val="000000"/>
          <w:lang w:eastAsia="pt-BR"/>
        </w:rPr>
      </w:pPr>
    </w:p>
    <w:sectPr w:rsidR="0029529F" w:rsidRPr="0048490E" w:rsidSect="0001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8360" w14:textId="77777777" w:rsidR="00FA1BA8" w:rsidRDefault="00FA1BA8" w:rsidP="00B256BD">
      <w:r>
        <w:separator/>
      </w:r>
    </w:p>
  </w:endnote>
  <w:endnote w:type="continuationSeparator" w:id="0">
    <w:p w14:paraId="3AF39FB9" w14:textId="77777777" w:rsidR="00FA1BA8" w:rsidRDefault="00FA1BA8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6D37F31-C7CC-4F3D-B3F2-BEEF2AE257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ADF3878-B4FD-4076-A34D-1AC304BD8939}"/>
    <w:embedBold r:id="rId3" w:fontKey="{9F907AB3-9FBC-48EF-BBCA-76FDEEF360D9}"/>
    <w:embedItalic r:id="rId4" w:fontKey="{D636A017-5138-4A94-BBBE-CFD76E771A31}"/>
    <w:embedBoldItalic r:id="rId5" w:fontKey="{7DA8BC7B-DC92-4BCD-93AC-EA3C318227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5DB2E94-4E82-40D7-94C4-81B625C2E9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D8B6F75-B398-4E1D-BCD1-8F58630B11F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B327971-6D7C-40EA-9A2A-3894D4642B3F}"/>
    <w:embedBold r:id="rId9" w:fontKey="{0E50CC9D-E68A-4022-BBC2-47E3ED69F4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EC581A4-39C1-4EC4-8C8B-825E41ABE667}"/>
    <w:embedBold r:id="rId11" w:fontKey="{4BEBBF14-F584-46BC-B02D-BC78606FC3AD}"/>
    <w:embedItalic r:id="rId12" w:fontKey="{73649FE6-803C-486C-AAFA-6D4F02D00E7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5C17BBF2-E4B1-4B62-99B0-3C4EAD47893C}"/>
    <w:embedBold r:id="rId14" w:fontKey="{6FE34860-4AC6-44C6-B2CF-4E7BA7D4F01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5" w:fontKey="{02B62901-93A4-4711-B3E6-2C489487DA08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6" w:fontKey="{A2BEE744-E613-4BB2-A6D4-FA1195E0AF99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7" w:fontKey="{90AD75A3-4E31-481B-848B-F66E4A7F483D}"/>
    <w:embedBold r:id="rId18" w:fontKey="{71C89402-79F4-4E23-971D-BCB274A8486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9" w:fontKey="{020C78BE-7DE1-492D-BC60-4F5971FFE9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4013FB23-7BE2-48BA-AFC5-02AA575AA63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82BCE37D-75C3-48B5-AFE3-3B32FDCCC3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EB0A" w14:textId="77777777" w:rsidR="003C4B7D" w:rsidRDefault="003C4B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AAB" w14:textId="7E96364D" w:rsidR="003C4B7D" w:rsidRDefault="003C4B7D" w:rsidP="003C4B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2EEB97F2" w:rsidR="00976A36" w:rsidRPr="003C4B7D" w:rsidRDefault="003C4B7D" w:rsidP="003C4B7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está em Licença Aberta — CC BY NC (permite a edição ou a criação de obras derivadas sobre a obra com fins não comerciais, contanto que atribuam crédito ao autor e que licenciem as criações sob os mesmos parâmetros da Licença </w:t>
    </w:r>
    <w:r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).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DEB0" w14:textId="77777777" w:rsidR="003C4B7D" w:rsidRDefault="003C4B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234D" w14:textId="77777777" w:rsidR="00FA1BA8" w:rsidRDefault="00FA1BA8" w:rsidP="00B256BD">
      <w:r>
        <w:separator/>
      </w:r>
    </w:p>
  </w:footnote>
  <w:footnote w:type="continuationSeparator" w:id="0">
    <w:p w14:paraId="48785FA9" w14:textId="77777777" w:rsidR="00FA1BA8" w:rsidRDefault="00FA1BA8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927F" w14:textId="77777777" w:rsidR="003C4B7D" w:rsidRDefault="003C4B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0164067C" w:rsidR="00976A36" w:rsidRDefault="00976A36" w:rsidP="00BA5D7C">
    <w:pPr>
      <w:ind w:right="360"/>
    </w:pPr>
    <w:r>
      <w:rPr>
        <w:noProof/>
        <w:lang w:eastAsia="pt-BR"/>
      </w:rPr>
      <w:drawing>
        <wp:inline distT="0" distB="0" distL="0" distR="0" wp14:anchorId="7559807C" wp14:editId="72AAA6DF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306B" w14:textId="77777777" w:rsidR="003C4B7D" w:rsidRDefault="003C4B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embedSystemFonts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29BD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C4B7D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07A64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1D4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2128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A0106F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C0E4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1BA8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8DB6D17D-8E42-442D-989C-6DFAE8B0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898842-C69A-458B-B4E2-9BDEA61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6</cp:revision>
  <cp:lastPrinted>2017-10-09T19:08:00Z</cp:lastPrinted>
  <dcterms:created xsi:type="dcterms:W3CDTF">2017-12-05T15:19:00Z</dcterms:created>
  <dcterms:modified xsi:type="dcterms:W3CDTF">2017-12-08T03:22:00Z</dcterms:modified>
</cp:coreProperties>
</file>